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2A RT.II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2A RT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89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2A RT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